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81047" w14:textId="77777777" w:rsidR="000856B0" w:rsidRDefault="000856B0" w:rsidP="000856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</w:t>
      </w:r>
    </w:p>
    <w:p w14:paraId="17256457" w14:textId="77777777" w:rsidR="000856B0" w:rsidRDefault="000856B0" w:rsidP="000856B0">
      <w:pPr>
        <w:rPr>
          <w:rFonts w:ascii="Arial" w:hAnsi="Arial" w:cs="Arial"/>
          <w:b/>
          <w:sz w:val="20"/>
          <w:szCs w:val="20"/>
        </w:rPr>
      </w:pPr>
    </w:p>
    <w:p w14:paraId="10870A7E" w14:textId="77777777" w:rsidR="00F21FA2" w:rsidRDefault="000029DB" w:rsidP="000029D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chwała </w:t>
      </w:r>
      <w:r w:rsidR="000D3B7D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r  </w:t>
      </w:r>
      <w:r w:rsidR="000D3B7D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/</w:t>
      </w:r>
      <w:r w:rsidR="000D3B7D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…/</w:t>
      </w:r>
      <w:r w:rsidR="000D3B7D">
        <w:rPr>
          <w:rFonts w:ascii="Arial" w:hAnsi="Arial" w:cs="Arial"/>
          <w:b/>
          <w:sz w:val="20"/>
          <w:szCs w:val="20"/>
        </w:rPr>
        <w:t>….</w:t>
      </w:r>
      <w:r>
        <w:rPr>
          <w:rFonts w:ascii="Arial" w:hAnsi="Arial" w:cs="Arial"/>
          <w:b/>
          <w:sz w:val="20"/>
          <w:szCs w:val="20"/>
        </w:rPr>
        <w:t>..</w:t>
      </w:r>
    </w:p>
    <w:p w14:paraId="27AA2FAF" w14:textId="77777777" w:rsidR="000029DB" w:rsidRDefault="000029DB" w:rsidP="000029DB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dy Miejskiej w Czechowicach-Dziedzicach</w:t>
      </w:r>
    </w:p>
    <w:p w14:paraId="46F410FC" w14:textId="77777777" w:rsidR="000029DB" w:rsidRDefault="000029DB" w:rsidP="000029DB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 dnia …………………..r.</w:t>
      </w:r>
    </w:p>
    <w:p w14:paraId="1C3C672B" w14:textId="5160A0F7" w:rsidR="0005634F" w:rsidRPr="001E3C8A" w:rsidRDefault="00D94386" w:rsidP="0005634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eniająca</w:t>
      </w:r>
      <w:r w:rsidR="0080441F">
        <w:rPr>
          <w:rFonts w:ascii="Arial" w:hAnsi="Arial" w:cs="Arial"/>
          <w:b/>
          <w:sz w:val="20"/>
          <w:szCs w:val="20"/>
        </w:rPr>
        <w:t xml:space="preserve"> uchwał</w:t>
      </w:r>
      <w:r>
        <w:rPr>
          <w:rFonts w:ascii="Arial" w:hAnsi="Arial" w:cs="Arial"/>
          <w:b/>
          <w:sz w:val="20"/>
          <w:szCs w:val="20"/>
        </w:rPr>
        <w:t>ę</w:t>
      </w:r>
      <w:r w:rsidR="0080441F">
        <w:rPr>
          <w:rFonts w:ascii="Arial" w:hAnsi="Arial" w:cs="Arial"/>
          <w:b/>
          <w:sz w:val="20"/>
          <w:szCs w:val="20"/>
        </w:rPr>
        <w:t xml:space="preserve"> w sprawie określenia zasad sprzedaży lokali mieszkalnych stanowiących własność Gminy Czechowice-Dziedzice </w:t>
      </w:r>
      <w:r w:rsidR="00570A10">
        <w:rPr>
          <w:rFonts w:ascii="Arial" w:hAnsi="Arial" w:cs="Arial"/>
          <w:b/>
          <w:sz w:val="20"/>
          <w:szCs w:val="20"/>
        </w:rPr>
        <w:t>oraz warunków udzielania bonifikaty i</w:t>
      </w:r>
      <w:r w:rsidR="00F653CA">
        <w:rPr>
          <w:rFonts w:ascii="Arial" w:hAnsi="Arial" w:cs="Arial"/>
          <w:b/>
          <w:sz w:val="20"/>
          <w:szCs w:val="20"/>
        </w:rPr>
        <w:t> </w:t>
      </w:r>
      <w:r w:rsidR="00570A10">
        <w:rPr>
          <w:rFonts w:ascii="Arial" w:hAnsi="Arial" w:cs="Arial"/>
          <w:b/>
          <w:sz w:val="20"/>
          <w:szCs w:val="20"/>
        </w:rPr>
        <w:t xml:space="preserve">wysokości </w:t>
      </w:r>
      <w:r w:rsidR="001E3C8A">
        <w:rPr>
          <w:rFonts w:ascii="Arial" w:hAnsi="Arial" w:cs="Arial"/>
          <w:b/>
          <w:sz w:val="20"/>
          <w:szCs w:val="20"/>
        </w:rPr>
        <w:t>s</w:t>
      </w:r>
      <w:r w:rsidR="00570A10">
        <w:rPr>
          <w:rFonts w:ascii="Arial" w:hAnsi="Arial" w:cs="Arial"/>
          <w:b/>
          <w:sz w:val="20"/>
          <w:szCs w:val="20"/>
        </w:rPr>
        <w:t>tawek procentowych od ceny ich sprzedaży</w:t>
      </w:r>
    </w:p>
    <w:p w14:paraId="544EAB5F" w14:textId="77777777" w:rsidR="0005634F" w:rsidRDefault="0005634F" w:rsidP="00C1495A">
      <w:pPr>
        <w:jc w:val="both"/>
        <w:rPr>
          <w:rFonts w:ascii="Arial" w:hAnsi="Arial" w:cs="Arial"/>
          <w:b/>
          <w:sz w:val="20"/>
          <w:szCs w:val="20"/>
        </w:rPr>
      </w:pPr>
    </w:p>
    <w:p w14:paraId="691131AD" w14:textId="54C9836A" w:rsidR="00096A9F" w:rsidRDefault="002D1EB4" w:rsidP="00C149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0029DB" w:rsidRPr="000029DB">
        <w:rPr>
          <w:rFonts w:ascii="Arial" w:hAnsi="Arial" w:cs="Arial"/>
          <w:sz w:val="20"/>
          <w:szCs w:val="20"/>
        </w:rPr>
        <w:t>Na</w:t>
      </w:r>
      <w:r w:rsidR="000029DB">
        <w:rPr>
          <w:rFonts w:ascii="Arial" w:hAnsi="Arial" w:cs="Arial"/>
          <w:sz w:val="20"/>
          <w:szCs w:val="20"/>
        </w:rPr>
        <w:t xml:space="preserve"> podstawie art. 18 ust. 2 pkt</w:t>
      </w:r>
      <w:r w:rsidR="008E48E4">
        <w:rPr>
          <w:rFonts w:ascii="Arial" w:hAnsi="Arial" w:cs="Arial"/>
          <w:sz w:val="20"/>
          <w:szCs w:val="20"/>
        </w:rPr>
        <w:t xml:space="preserve"> </w:t>
      </w:r>
      <w:r w:rsidR="000029DB">
        <w:rPr>
          <w:rFonts w:ascii="Arial" w:hAnsi="Arial" w:cs="Arial"/>
          <w:sz w:val="20"/>
          <w:szCs w:val="20"/>
        </w:rPr>
        <w:t>9 lit. a</w:t>
      </w:r>
      <w:r w:rsidR="007E1573">
        <w:rPr>
          <w:rFonts w:ascii="Arial" w:hAnsi="Arial" w:cs="Arial"/>
          <w:sz w:val="20"/>
          <w:szCs w:val="20"/>
        </w:rPr>
        <w:t xml:space="preserve"> i</w:t>
      </w:r>
      <w:r w:rsidR="00570A10">
        <w:rPr>
          <w:rFonts w:ascii="Arial" w:hAnsi="Arial" w:cs="Arial"/>
          <w:sz w:val="20"/>
          <w:szCs w:val="20"/>
        </w:rPr>
        <w:t xml:space="preserve"> pkt 15 </w:t>
      </w:r>
      <w:r w:rsidR="000029DB">
        <w:rPr>
          <w:rFonts w:ascii="Arial" w:hAnsi="Arial" w:cs="Arial"/>
          <w:sz w:val="20"/>
          <w:szCs w:val="20"/>
        </w:rPr>
        <w:t>ustawy z dnia 8 marca 1990</w:t>
      </w:r>
      <w:r w:rsidR="0014670B">
        <w:rPr>
          <w:rFonts w:ascii="Arial" w:hAnsi="Arial" w:cs="Arial"/>
          <w:sz w:val="20"/>
          <w:szCs w:val="20"/>
        </w:rPr>
        <w:t xml:space="preserve"> </w:t>
      </w:r>
      <w:r w:rsidR="000029DB">
        <w:rPr>
          <w:rFonts w:ascii="Arial" w:hAnsi="Arial" w:cs="Arial"/>
          <w:sz w:val="20"/>
          <w:szCs w:val="20"/>
        </w:rPr>
        <w:t xml:space="preserve">r. o samorządzie gminnym </w:t>
      </w:r>
      <w:r w:rsidR="00A2453F" w:rsidRPr="00A2453F">
        <w:rPr>
          <w:rFonts w:ascii="Arial" w:hAnsi="Arial" w:cs="Arial"/>
          <w:sz w:val="20"/>
          <w:szCs w:val="20"/>
        </w:rPr>
        <w:t>(</w:t>
      </w:r>
      <w:proofErr w:type="spellStart"/>
      <w:r w:rsidR="000D3B7D" w:rsidRPr="000D3B7D">
        <w:rPr>
          <w:rFonts w:ascii="Arial" w:hAnsi="Arial" w:cs="Arial"/>
          <w:sz w:val="20"/>
          <w:szCs w:val="20"/>
        </w:rPr>
        <w:t>t.j</w:t>
      </w:r>
      <w:proofErr w:type="spellEnd"/>
      <w:r w:rsidR="000D3B7D" w:rsidRPr="000D3B7D">
        <w:rPr>
          <w:rFonts w:ascii="Arial" w:hAnsi="Arial" w:cs="Arial"/>
          <w:sz w:val="20"/>
          <w:szCs w:val="20"/>
        </w:rPr>
        <w:t xml:space="preserve">. Dz. U. z 2025 r. poz. 1153 z </w:t>
      </w:r>
      <w:proofErr w:type="spellStart"/>
      <w:r w:rsidR="000D3B7D" w:rsidRPr="000D3B7D">
        <w:rPr>
          <w:rFonts w:ascii="Arial" w:hAnsi="Arial" w:cs="Arial"/>
          <w:sz w:val="20"/>
          <w:szCs w:val="20"/>
        </w:rPr>
        <w:t>późn</w:t>
      </w:r>
      <w:proofErr w:type="spellEnd"/>
      <w:r w:rsidR="000D3B7D" w:rsidRPr="000D3B7D">
        <w:rPr>
          <w:rFonts w:ascii="Arial" w:hAnsi="Arial" w:cs="Arial"/>
          <w:sz w:val="20"/>
          <w:szCs w:val="20"/>
        </w:rPr>
        <w:t>. zm.)</w:t>
      </w:r>
      <w:r w:rsidR="00570A10">
        <w:rPr>
          <w:rFonts w:ascii="Arial" w:hAnsi="Arial" w:cs="Arial"/>
          <w:sz w:val="20"/>
          <w:szCs w:val="20"/>
        </w:rPr>
        <w:t xml:space="preserve"> </w:t>
      </w:r>
      <w:r w:rsidR="007E1573">
        <w:rPr>
          <w:rFonts w:ascii="Arial" w:hAnsi="Arial" w:cs="Arial"/>
          <w:sz w:val="20"/>
          <w:szCs w:val="20"/>
        </w:rPr>
        <w:t>oraz</w:t>
      </w:r>
      <w:r w:rsidR="00570A10">
        <w:rPr>
          <w:rFonts w:ascii="Arial" w:hAnsi="Arial" w:cs="Arial"/>
          <w:sz w:val="20"/>
          <w:szCs w:val="20"/>
        </w:rPr>
        <w:t xml:space="preserve"> </w:t>
      </w:r>
      <w:r w:rsidR="00A92176">
        <w:rPr>
          <w:rFonts w:ascii="Arial" w:hAnsi="Arial" w:cs="Arial"/>
          <w:sz w:val="20"/>
          <w:szCs w:val="20"/>
        </w:rPr>
        <w:t xml:space="preserve">art. </w:t>
      </w:r>
      <w:r w:rsidR="00174012">
        <w:rPr>
          <w:rFonts w:ascii="Arial" w:hAnsi="Arial" w:cs="Arial"/>
          <w:sz w:val="20"/>
          <w:szCs w:val="20"/>
        </w:rPr>
        <w:t>13 ust. 1</w:t>
      </w:r>
      <w:r w:rsidR="007E1573">
        <w:rPr>
          <w:rFonts w:ascii="Arial" w:hAnsi="Arial" w:cs="Arial"/>
          <w:sz w:val="20"/>
          <w:szCs w:val="20"/>
        </w:rPr>
        <w:t>, art. 68 ust. 1 pkt 7, ust. 1a i</w:t>
      </w:r>
      <w:r w:rsidR="00F653CA">
        <w:rPr>
          <w:rFonts w:ascii="Arial" w:hAnsi="Arial" w:cs="Arial"/>
          <w:sz w:val="20"/>
          <w:szCs w:val="20"/>
        </w:rPr>
        <w:t> </w:t>
      </w:r>
      <w:r w:rsidR="007E1573">
        <w:rPr>
          <w:rFonts w:ascii="Arial" w:hAnsi="Arial" w:cs="Arial"/>
          <w:sz w:val="20"/>
          <w:szCs w:val="20"/>
        </w:rPr>
        <w:t>1b</w:t>
      </w:r>
      <w:r w:rsidR="00A92176">
        <w:rPr>
          <w:rFonts w:ascii="Arial" w:hAnsi="Arial" w:cs="Arial"/>
          <w:sz w:val="20"/>
          <w:szCs w:val="20"/>
        </w:rPr>
        <w:t xml:space="preserve"> u</w:t>
      </w:r>
      <w:r w:rsidR="00A92176" w:rsidRPr="00A92176">
        <w:rPr>
          <w:rFonts w:ascii="Arial" w:hAnsi="Arial" w:cs="Arial"/>
          <w:sz w:val="20"/>
          <w:szCs w:val="20"/>
        </w:rPr>
        <w:t>staw</w:t>
      </w:r>
      <w:r w:rsidR="00A92176">
        <w:rPr>
          <w:rFonts w:ascii="Arial" w:hAnsi="Arial" w:cs="Arial"/>
          <w:sz w:val="20"/>
          <w:szCs w:val="20"/>
        </w:rPr>
        <w:t>y</w:t>
      </w:r>
      <w:r w:rsidR="00A92176" w:rsidRPr="00A92176">
        <w:rPr>
          <w:rFonts w:ascii="Arial" w:hAnsi="Arial" w:cs="Arial"/>
          <w:sz w:val="20"/>
          <w:szCs w:val="20"/>
        </w:rPr>
        <w:t xml:space="preserve"> z dnia 21 sierpnia 1997 r. o gospodarce nieruchomościami (</w:t>
      </w:r>
      <w:proofErr w:type="spellStart"/>
      <w:r w:rsidR="00A92176" w:rsidRPr="00A92176">
        <w:rPr>
          <w:rFonts w:ascii="Arial" w:hAnsi="Arial" w:cs="Arial"/>
          <w:sz w:val="20"/>
          <w:szCs w:val="20"/>
        </w:rPr>
        <w:t>t.j</w:t>
      </w:r>
      <w:proofErr w:type="spellEnd"/>
      <w:r w:rsidR="00A92176" w:rsidRPr="00A92176">
        <w:rPr>
          <w:rFonts w:ascii="Arial" w:hAnsi="Arial" w:cs="Arial"/>
          <w:sz w:val="20"/>
          <w:szCs w:val="20"/>
        </w:rPr>
        <w:t>. Dz. U. z 2026 r. poz. 399)</w:t>
      </w:r>
    </w:p>
    <w:p w14:paraId="53ABB5B4" w14:textId="77777777" w:rsidR="00375EF1" w:rsidRDefault="00375EF1" w:rsidP="00375EF1">
      <w:pPr>
        <w:ind w:firstLine="284"/>
        <w:rPr>
          <w:sz w:val="20"/>
        </w:rPr>
      </w:pPr>
    </w:p>
    <w:p w14:paraId="7D669DE4" w14:textId="77777777" w:rsidR="00375EF1" w:rsidRDefault="00375EF1" w:rsidP="00375EF1">
      <w:pPr>
        <w:ind w:firstLine="284"/>
        <w:rPr>
          <w:sz w:val="20"/>
        </w:rPr>
      </w:pPr>
    </w:p>
    <w:p w14:paraId="64C43C6C" w14:textId="77777777" w:rsidR="000029DB" w:rsidRDefault="000029DB" w:rsidP="00375EF1">
      <w:pPr>
        <w:ind w:left="2124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da Miejska w Czechowicach-Dziedzicach</w:t>
      </w:r>
    </w:p>
    <w:p w14:paraId="574EDA2B" w14:textId="77777777" w:rsidR="000029DB" w:rsidRDefault="000029DB" w:rsidP="000029DB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hwala:</w:t>
      </w:r>
    </w:p>
    <w:p w14:paraId="071482C9" w14:textId="77777777" w:rsidR="000029DB" w:rsidRDefault="000029DB" w:rsidP="000029DB">
      <w:pPr>
        <w:ind w:firstLine="284"/>
        <w:jc w:val="center"/>
        <w:rPr>
          <w:rFonts w:ascii="Arial" w:hAnsi="Arial" w:cs="Arial"/>
          <w:b/>
          <w:sz w:val="20"/>
          <w:szCs w:val="20"/>
        </w:rPr>
      </w:pPr>
    </w:p>
    <w:p w14:paraId="38EA005C" w14:textId="77777777" w:rsidR="00FF5CF2" w:rsidRDefault="00FF5CF2" w:rsidP="00477F5F">
      <w:pPr>
        <w:jc w:val="both"/>
        <w:rPr>
          <w:rFonts w:ascii="Arial" w:hAnsi="Arial" w:cs="Arial"/>
          <w:b/>
          <w:sz w:val="20"/>
          <w:szCs w:val="20"/>
        </w:rPr>
      </w:pPr>
    </w:p>
    <w:p w14:paraId="76E4F13B" w14:textId="6E189C18" w:rsidR="00CE37BA" w:rsidRDefault="00FF5CF2" w:rsidP="00F653C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CD24E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. </w:t>
      </w:r>
      <w:r w:rsidR="009844F9">
        <w:rPr>
          <w:rFonts w:ascii="Arial" w:hAnsi="Arial" w:cs="Arial"/>
          <w:sz w:val="20"/>
          <w:szCs w:val="20"/>
        </w:rPr>
        <w:t>W uchwale</w:t>
      </w:r>
      <w:r w:rsidR="00A92176">
        <w:rPr>
          <w:rFonts w:ascii="Arial" w:hAnsi="Arial" w:cs="Arial"/>
          <w:sz w:val="20"/>
          <w:szCs w:val="20"/>
        </w:rPr>
        <w:t xml:space="preserve"> nr </w:t>
      </w:r>
      <w:r w:rsidR="00A92176" w:rsidRPr="00A92176">
        <w:rPr>
          <w:rFonts w:ascii="Arial" w:hAnsi="Arial" w:cs="Arial"/>
          <w:bCs/>
          <w:sz w:val="20"/>
          <w:szCs w:val="20"/>
        </w:rPr>
        <w:t xml:space="preserve">XXX/279/12 Rady Miejskiej w Czechowicach-Dziedzicach z dnia 27 listopada </w:t>
      </w:r>
      <w:r w:rsidR="009844F9">
        <w:rPr>
          <w:rFonts w:ascii="Arial" w:hAnsi="Arial" w:cs="Arial"/>
          <w:bCs/>
          <w:sz w:val="20"/>
          <w:szCs w:val="20"/>
        </w:rPr>
        <w:br/>
      </w:r>
      <w:r w:rsidR="00A92176" w:rsidRPr="00A92176">
        <w:rPr>
          <w:rFonts w:ascii="Arial" w:hAnsi="Arial" w:cs="Arial"/>
          <w:bCs/>
          <w:sz w:val="20"/>
          <w:szCs w:val="20"/>
        </w:rPr>
        <w:t>2012 r. w sprawie określenia zasad sprzedaży lokali mieszkalnych stanowiących własność Gminy Czechowice-Dziedzice oraz warunków udzielania bonifikaty i wysokości stawek procentowych od ceny ich sprzedaży</w:t>
      </w:r>
      <w:r w:rsidR="00A92176">
        <w:rPr>
          <w:rFonts w:ascii="Arial" w:hAnsi="Arial" w:cs="Arial"/>
          <w:bCs/>
          <w:sz w:val="20"/>
          <w:szCs w:val="20"/>
        </w:rPr>
        <w:t xml:space="preserve"> (Dz. Urz. Woj. Śl. z 2013</w:t>
      </w:r>
      <w:r w:rsidR="00D2371E">
        <w:rPr>
          <w:rFonts w:ascii="Arial" w:hAnsi="Arial" w:cs="Arial"/>
          <w:bCs/>
          <w:sz w:val="20"/>
          <w:szCs w:val="20"/>
        </w:rPr>
        <w:t xml:space="preserve"> </w:t>
      </w:r>
      <w:r w:rsidR="00A92176">
        <w:rPr>
          <w:rFonts w:ascii="Arial" w:hAnsi="Arial" w:cs="Arial"/>
          <w:bCs/>
          <w:sz w:val="20"/>
          <w:szCs w:val="20"/>
        </w:rPr>
        <w:t>r. poz. 653</w:t>
      </w:r>
      <w:r w:rsidR="005621CF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="005621CF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5621CF">
        <w:rPr>
          <w:rFonts w:ascii="Arial" w:hAnsi="Arial" w:cs="Arial"/>
          <w:bCs/>
          <w:sz w:val="20"/>
          <w:szCs w:val="20"/>
        </w:rPr>
        <w:t>. zm.</w:t>
      </w:r>
      <w:r w:rsidR="00D2371E">
        <w:rPr>
          <w:rFonts w:ascii="Arial" w:hAnsi="Arial" w:cs="Arial"/>
          <w:bCs/>
          <w:sz w:val="20"/>
          <w:szCs w:val="20"/>
        </w:rPr>
        <w:t>)</w:t>
      </w:r>
      <w:r w:rsidR="005621CF">
        <w:rPr>
          <w:rFonts w:ascii="Arial" w:hAnsi="Arial" w:cs="Arial"/>
          <w:bCs/>
          <w:sz w:val="20"/>
          <w:szCs w:val="20"/>
        </w:rPr>
        <w:t xml:space="preserve"> </w:t>
      </w:r>
      <w:r w:rsidR="00EB4CA5">
        <w:rPr>
          <w:rFonts w:ascii="Arial" w:hAnsi="Arial" w:cs="Arial"/>
          <w:bCs/>
          <w:sz w:val="20"/>
          <w:szCs w:val="20"/>
        </w:rPr>
        <w:t xml:space="preserve">w </w:t>
      </w:r>
      <w:r w:rsidR="00EE5A51">
        <w:rPr>
          <w:rFonts w:ascii="Arial" w:hAnsi="Arial" w:cs="Arial"/>
          <w:bCs/>
          <w:sz w:val="20"/>
          <w:szCs w:val="20"/>
        </w:rPr>
        <w:t xml:space="preserve">§ </w:t>
      </w:r>
      <w:r w:rsidR="00EB4CA5">
        <w:rPr>
          <w:rFonts w:ascii="Arial" w:hAnsi="Arial" w:cs="Arial"/>
          <w:bCs/>
          <w:sz w:val="20"/>
          <w:szCs w:val="20"/>
        </w:rPr>
        <w:t>1 po pkt 5 dodaje się pkt 6</w:t>
      </w:r>
      <w:r w:rsidR="00CE37BA">
        <w:rPr>
          <w:rFonts w:ascii="Arial" w:hAnsi="Arial" w:cs="Arial"/>
          <w:bCs/>
          <w:sz w:val="20"/>
          <w:szCs w:val="20"/>
        </w:rPr>
        <w:t xml:space="preserve"> </w:t>
      </w:r>
      <w:r w:rsidR="005621CF">
        <w:rPr>
          <w:rFonts w:ascii="Arial" w:hAnsi="Arial" w:cs="Arial"/>
          <w:bCs/>
          <w:sz w:val="20"/>
          <w:szCs w:val="20"/>
        </w:rPr>
        <w:t>w</w:t>
      </w:r>
      <w:r w:rsidR="00F653CA">
        <w:rPr>
          <w:rFonts w:ascii="Arial" w:hAnsi="Arial" w:cs="Arial"/>
          <w:bCs/>
          <w:sz w:val="20"/>
          <w:szCs w:val="20"/>
        </w:rPr>
        <w:t> </w:t>
      </w:r>
      <w:r w:rsidR="00CE37BA">
        <w:rPr>
          <w:rFonts w:ascii="Arial" w:hAnsi="Arial" w:cs="Arial"/>
          <w:bCs/>
          <w:sz w:val="20"/>
          <w:szCs w:val="20"/>
        </w:rPr>
        <w:t>brzmieniu:</w:t>
      </w:r>
    </w:p>
    <w:p w14:paraId="7C95EC85" w14:textId="77777777" w:rsidR="00F653CA" w:rsidRPr="00B449BE" w:rsidRDefault="00F653CA" w:rsidP="00F653CA">
      <w:pPr>
        <w:jc w:val="both"/>
        <w:rPr>
          <w:rFonts w:ascii="Arial" w:hAnsi="Arial" w:cs="Arial"/>
          <w:sz w:val="20"/>
          <w:szCs w:val="20"/>
        </w:rPr>
      </w:pPr>
    </w:p>
    <w:p w14:paraId="4807519B" w14:textId="220711DE" w:rsidR="00CE37BA" w:rsidRPr="00CE37BA" w:rsidRDefault="00EB4CA5" w:rsidP="00F653CA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6)</w:t>
      </w:r>
      <w:r w:rsidR="008F17F6">
        <w:rPr>
          <w:rFonts w:ascii="Arial" w:hAnsi="Arial" w:cs="Arial"/>
          <w:bCs/>
          <w:sz w:val="20"/>
          <w:szCs w:val="20"/>
        </w:rPr>
        <w:t xml:space="preserve"> </w:t>
      </w:r>
      <w:r w:rsidR="006E37A6" w:rsidRPr="006E37A6">
        <w:rPr>
          <w:rFonts w:ascii="Arial" w:hAnsi="Arial" w:cs="Arial"/>
          <w:bCs/>
          <w:sz w:val="20"/>
          <w:szCs w:val="20"/>
        </w:rPr>
        <w:t>w których wszystkie lokale stanowią wyłączną własność Gminy</w:t>
      </w:r>
      <w:r w:rsidR="00FF3342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”</w:t>
      </w:r>
      <w:r w:rsidR="00EE5A51">
        <w:rPr>
          <w:rFonts w:ascii="Arial" w:hAnsi="Arial" w:cs="Arial"/>
          <w:bCs/>
          <w:sz w:val="20"/>
          <w:szCs w:val="20"/>
        </w:rPr>
        <w:t>.</w:t>
      </w:r>
    </w:p>
    <w:p w14:paraId="5BD273CF" w14:textId="77777777" w:rsidR="00CE37BA" w:rsidRPr="00DB2FF1" w:rsidRDefault="00CE37BA" w:rsidP="00477F5F">
      <w:pPr>
        <w:ind w:left="1425"/>
        <w:jc w:val="both"/>
        <w:rPr>
          <w:rFonts w:ascii="Arial" w:hAnsi="Arial" w:cs="Arial"/>
          <w:sz w:val="20"/>
          <w:szCs w:val="20"/>
        </w:rPr>
      </w:pPr>
    </w:p>
    <w:p w14:paraId="43D9612C" w14:textId="77777777" w:rsidR="000029DB" w:rsidRDefault="000029DB" w:rsidP="00477F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CD24EA">
        <w:rPr>
          <w:rFonts w:ascii="Arial" w:hAnsi="Arial" w:cs="Arial"/>
          <w:b/>
          <w:sz w:val="20"/>
          <w:szCs w:val="20"/>
        </w:rPr>
        <w:t xml:space="preserve"> </w:t>
      </w:r>
      <w:r w:rsidR="00D445B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ykonanie uchwały powierza się Burmistrzowi Czechowic-Dziedzic.</w:t>
      </w:r>
    </w:p>
    <w:p w14:paraId="0571AD41" w14:textId="77777777" w:rsidR="000029DB" w:rsidRDefault="000029DB" w:rsidP="00477F5F">
      <w:pPr>
        <w:jc w:val="both"/>
        <w:rPr>
          <w:rFonts w:ascii="Arial" w:hAnsi="Arial" w:cs="Arial"/>
          <w:sz w:val="20"/>
          <w:szCs w:val="20"/>
        </w:rPr>
      </w:pPr>
    </w:p>
    <w:p w14:paraId="7510490A" w14:textId="075D9C69" w:rsidR="000029DB" w:rsidRDefault="000029DB" w:rsidP="00477F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8F17F6">
        <w:rPr>
          <w:rFonts w:ascii="Arial" w:hAnsi="Arial" w:cs="Arial"/>
          <w:b/>
          <w:sz w:val="20"/>
          <w:szCs w:val="20"/>
        </w:rPr>
        <w:t xml:space="preserve"> </w:t>
      </w:r>
      <w:r w:rsidR="00D445B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Uchwała wchodzi w życie </w:t>
      </w:r>
      <w:r w:rsidR="00477F5F">
        <w:rPr>
          <w:rFonts w:ascii="Arial" w:hAnsi="Arial" w:cs="Arial"/>
          <w:sz w:val="20"/>
          <w:szCs w:val="20"/>
        </w:rPr>
        <w:t xml:space="preserve">po upływie </w:t>
      </w:r>
      <w:r w:rsidR="00EC1B71">
        <w:rPr>
          <w:rFonts w:ascii="Arial" w:hAnsi="Arial" w:cs="Arial"/>
          <w:sz w:val="20"/>
          <w:szCs w:val="20"/>
        </w:rPr>
        <w:t>14</w:t>
      </w:r>
      <w:r w:rsidR="00477F5F">
        <w:rPr>
          <w:rFonts w:ascii="Arial" w:hAnsi="Arial" w:cs="Arial"/>
          <w:sz w:val="20"/>
          <w:szCs w:val="20"/>
        </w:rPr>
        <w:t xml:space="preserve"> dni od dnia ogłoszenia w Dzienniku Urzędowym Województwa Śląskiego</w:t>
      </w:r>
      <w:r>
        <w:rPr>
          <w:rFonts w:ascii="Arial" w:hAnsi="Arial" w:cs="Arial"/>
          <w:sz w:val="20"/>
          <w:szCs w:val="20"/>
        </w:rPr>
        <w:t>.</w:t>
      </w:r>
    </w:p>
    <w:p w14:paraId="0CCEE7D7" w14:textId="77777777" w:rsidR="000029DB" w:rsidRDefault="000029DB" w:rsidP="000029DB">
      <w:pPr>
        <w:jc w:val="both"/>
        <w:rPr>
          <w:rFonts w:ascii="Arial" w:hAnsi="Arial" w:cs="Arial"/>
          <w:sz w:val="20"/>
          <w:szCs w:val="20"/>
        </w:rPr>
      </w:pPr>
    </w:p>
    <w:p w14:paraId="78A0E976" w14:textId="77777777" w:rsidR="000029DB" w:rsidRDefault="000029DB" w:rsidP="000029DB">
      <w:pPr>
        <w:jc w:val="both"/>
        <w:rPr>
          <w:rFonts w:ascii="Arial" w:hAnsi="Arial" w:cs="Arial"/>
          <w:sz w:val="20"/>
          <w:szCs w:val="20"/>
        </w:rPr>
      </w:pPr>
    </w:p>
    <w:p w14:paraId="50294336" w14:textId="77777777" w:rsidR="000029DB" w:rsidRDefault="000029DB" w:rsidP="000029DB">
      <w:pPr>
        <w:jc w:val="both"/>
        <w:rPr>
          <w:rFonts w:ascii="Arial" w:hAnsi="Arial" w:cs="Arial"/>
          <w:sz w:val="20"/>
          <w:szCs w:val="20"/>
        </w:rPr>
      </w:pPr>
    </w:p>
    <w:p w14:paraId="5A044575" w14:textId="77777777" w:rsidR="000029DB" w:rsidRDefault="000029DB" w:rsidP="000029DB">
      <w:pPr>
        <w:jc w:val="both"/>
        <w:rPr>
          <w:rFonts w:ascii="Arial" w:hAnsi="Arial" w:cs="Arial"/>
          <w:sz w:val="20"/>
          <w:szCs w:val="20"/>
        </w:rPr>
      </w:pPr>
    </w:p>
    <w:p w14:paraId="70E98759" w14:textId="77777777" w:rsidR="000029DB" w:rsidRDefault="000029DB" w:rsidP="000029DB">
      <w:pPr>
        <w:ind w:firstLine="41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odniczący</w:t>
      </w:r>
    </w:p>
    <w:p w14:paraId="49FA461C" w14:textId="77777777" w:rsidR="000029DB" w:rsidRDefault="000029DB" w:rsidP="000029DB">
      <w:pPr>
        <w:ind w:firstLine="41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y Miejskiej</w:t>
      </w:r>
    </w:p>
    <w:p w14:paraId="216085DA" w14:textId="77777777" w:rsidR="000029DB" w:rsidRDefault="000029DB" w:rsidP="000029DB">
      <w:pPr>
        <w:ind w:firstLine="4140"/>
        <w:jc w:val="center"/>
        <w:rPr>
          <w:rFonts w:ascii="Arial" w:hAnsi="Arial" w:cs="Arial"/>
          <w:sz w:val="20"/>
          <w:szCs w:val="20"/>
        </w:rPr>
      </w:pPr>
    </w:p>
    <w:p w14:paraId="0EFBC255" w14:textId="77777777" w:rsidR="000029DB" w:rsidRDefault="000029DB" w:rsidP="000029DB">
      <w:pPr>
        <w:ind w:firstLine="4140"/>
        <w:jc w:val="center"/>
        <w:rPr>
          <w:rFonts w:ascii="Arial" w:hAnsi="Arial" w:cs="Arial"/>
          <w:sz w:val="20"/>
          <w:szCs w:val="20"/>
        </w:rPr>
      </w:pPr>
    </w:p>
    <w:p w14:paraId="6B5AEAF4" w14:textId="77777777" w:rsidR="000029DB" w:rsidRDefault="000029DB" w:rsidP="000029DB">
      <w:pPr>
        <w:ind w:firstLine="41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mian Żelazny</w:t>
      </w:r>
    </w:p>
    <w:p w14:paraId="19F475B3" w14:textId="77777777" w:rsidR="000029DB" w:rsidRDefault="000029DB" w:rsidP="000029DB">
      <w:pPr>
        <w:rPr>
          <w:rFonts w:ascii="Arial" w:hAnsi="Arial" w:cs="Arial"/>
          <w:sz w:val="20"/>
          <w:szCs w:val="20"/>
        </w:rPr>
      </w:pPr>
    </w:p>
    <w:p w14:paraId="52540C99" w14:textId="77777777" w:rsidR="000029DB" w:rsidRDefault="000029DB" w:rsidP="000029DB">
      <w:pPr>
        <w:rPr>
          <w:rFonts w:ascii="Arial" w:hAnsi="Arial" w:cs="Arial"/>
          <w:b/>
          <w:sz w:val="20"/>
          <w:szCs w:val="20"/>
        </w:rPr>
      </w:pPr>
    </w:p>
    <w:p w14:paraId="7D7428BD" w14:textId="77777777" w:rsidR="00BC4B95" w:rsidRDefault="00BC4B95" w:rsidP="000029DB">
      <w:pPr>
        <w:rPr>
          <w:rFonts w:ascii="Arial" w:hAnsi="Arial" w:cs="Arial"/>
          <w:b/>
          <w:sz w:val="20"/>
          <w:szCs w:val="20"/>
        </w:rPr>
      </w:pPr>
    </w:p>
    <w:p w14:paraId="6C4BCEB9" w14:textId="77777777" w:rsidR="00BC4B95" w:rsidRDefault="00BC4B95" w:rsidP="000029DB">
      <w:pPr>
        <w:rPr>
          <w:rFonts w:ascii="Arial" w:hAnsi="Arial" w:cs="Arial"/>
          <w:b/>
          <w:sz w:val="20"/>
          <w:szCs w:val="20"/>
        </w:rPr>
      </w:pPr>
    </w:p>
    <w:p w14:paraId="334676FC" w14:textId="77777777" w:rsidR="00BC4B95" w:rsidRDefault="00BC4B95" w:rsidP="000029DB">
      <w:pPr>
        <w:rPr>
          <w:rFonts w:ascii="Arial" w:hAnsi="Arial" w:cs="Arial"/>
          <w:b/>
          <w:sz w:val="20"/>
          <w:szCs w:val="20"/>
        </w:rPr>
      </w:pPr>
    </w:p>
    <w:p w14:paraId="314F6B0E" w14:textId="77777777" w:rsidR="00BC4B95" w:rsidRDefault="00BC4B95" w:rsidP="000029DB">
      <w:pPr>
        <w:rPr>
          <w:rFonts w:ascii="Arial" w:hAnsi="Arial" w:cs="Arial"/>
          <w:b/>
          <w:sz w:val="20"/>
          <w:szCs w:val="20"/>
        </w:rPr>
      </w:pPr>
    </w:p>
    <w:p w14:paraId="4ECAB2D4" w14:textId="77777777" w:rsidR="00BC4B95" w:rsidRDefault="00BC4B95" w:rsidP="000029DB">
      <w:pPr>
        <w:rPr>
          <w:rFonts w:ascii="Arial" w:hAnsi="Arial" w:cs="Arial"/>
          <w:b/>
          <w:sz w:val="20"/>
          <w:szCs w:val="20"/>
        </w:rPr>
      </w:pPr>
    </w:p>
    <w:p w14:paraId="513B5870" w14:textId="77777777" w:rsidR="00BC4B95" w:rsidRDefault="00BC4B95" w:rsidP="000029DB">
      <w:pPr>
        <w:rPr>
          <w:rFonts w:ascii="Arial" w:hAnsi="Arial" w:cs="Arial"/>
          <w:b/>
          <w:sz w:val="20"/>
          <w:szCs w:val="20"/>
        </w:rPr>
      </w:pPr>
    </w:p>
    <w:p w14:paraId="6CBCB054" w14:textId="77777777" w:rsidR="00BC4B95" w:rsidRDefault="00BC4B95" w:rsidP="000029DB">
      <w:pPr>
        <w:rPr>
          <w:rFonts w:ascii="Arial" w:hAnsi="Arial" w:cs="Arial"/>
          <w:b/>
          <w:sz w:val="20"/>
          <w:szCs w:val="20"/>
        </w:rPr>
      </w:pPr>
    </w:p>
    <w:p w14:paraId="1DC57915" w14:textId="77777777" w:rsidR="00BC4B95" w:rsidRDefault="00BC4B95" w:rsidP="000029DB">
      <w:pPr>
        <w:rPr>
          <w:rFonts w:ascii="Arial" w:hAnsi="Arial" w:cs="Arial"/>
          <w:b/>
          <w:sz w:val="20"/>
          <w:szCs w:val="20"/>
        </w:rPr>
      </w:pPr>
    </w:p>
    <w:p w14:paraId="3BC2EA21" w14:textId="77777777" w:rsidR="00BC4B95" w:rsidRDefault="00BC4B95" w:rsidP="000029DB">
      <w:pPr>
        <w:rPr>
          <w:rFonts w:ascii="Arial" w:hAnsi="Arial" w:cs="Arial"/>
          <w:b/>
          <w:sz w:val="20"/>
          <w:szCs w:val="20"/>
        </w:rPr>
      </w:pPr>
    </w:p>
    <w:p w14:paraId="3F9CC31D" w14:textId="77777777" w:rsidR="00BC4B95" w:rsidRDefault="00BC4B95" w:rsidP="000029DB">
      <w:pPr>
        <w:rPr>
          <w:rFonts w:ascii="Arial" w:hAnsi="Arial" w:cs="Arial"/>
          <w:b/>
          <w:sz w:val="20"/>
          <w:szCs w:val="20"/>
        </w:rPr>
      </w:pPr>
    </w:p>
    <w:p w14:paraId="7BF6022D" w14:textId="77777777" w:rsidR="00BC4B95" w:rsidRDefault="00BC4B95" w:rsidP="000029DB">
      <w:pPr>
        <w:rPr>
          <w:rFonts w:ascii="Arial" w:hAnsi="Arial" w:cs="Arial"/>
          <w:b/>
          <w:sz w:val="20"/>
          <w:szCs w:val="20"/>
        </w:rPr>
      </w:pPr>
    </w:p>
    <w:p w14:paraId="27BE85F7" w14:textId="77777777" w:rsidR="00BC4B95" w:rsidRDefault="00BC4B95" w:rsidP="000029DB">
      <w:pPr>
        <w:rPr>
          <w:rFonts w:ascii="Arial" w:hAnsi="Arial" w:cs="Arial"/>
          <w:b/>
          <w:sz w:val="20"/>
          <w:szCs w:val="20"/>
        </w:rPr>
      </w:pPr>
    </w:p>
    <w:p w14:paraId="3FD3B902" w14:textId="77777777" w:rsidR="005621CF" w:rsidRDefault="005621CF" w:rsidP="00D3309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5464B21C" w14:textId="77777777" w:rsidR="005621CF" w:rsidRDefault="005621CF" w:rsidP="00D3309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5FE529BE" w14:textId="77777777" w:rsidR="005621CF" w:rsidRDefault="005621CF" w:rsidP="00D3309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311836B6" w14:textId="77777777" w:rsidR="005621CF" w:rsidRDefault="005621CF" w:rsidP="00D3309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532613E5" w14:textId="757F5621" w:rsidR="00BC4B95" w:rsidRPr="002F2381" w:rsidRDefault="002F2381" w:rsidP="00D3309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2F2381">
        <w:rPr>
          <w:rFonts w:ascii="Arial" w:hAnsi="Arial"/>
          <w:b/>
          <w:sz w:val="20"/>
          <w:szCs w:val="20"/>
        </w:rPr>
        <w:lastRenderedPageBreak/>
        <w:t>Uzasadnienie do projektu uchwały</w:t>
      </w:r>
    </w:p>
    <w:p w14:paraId="1B7137CB" w14:textId="6D23BD7B" w:rsidR="005621CF" w:rsidRPr="001E3C8A" w:rsidRDefault="005621CF" w:rsidP="005621C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eniając</w:t>
      </w:r>
      <w:r w:rsidR="00EC1B71">
        <w:rPr>
          <w:rFonts w:ascii="Arial" w:hAnsi="Arial" w:cs="Arial"/>
          <w:b/>
          <w:sz w:val="20"/>
          <w:szCs w:val="20"/>
        </w:rPr>
        <w:t>ej</w:t>
      </w:r>
      <w:r>
        <w:rPr>
          <w:rFonts w:ascii="Arial" w:hAnsi="Arial" w:cs="Arial"/>
          <w:b/>
          <w:sz w:val="20"/>
          <w:szCs w:val="20"/>
        </w:rPr>
        <w:t xml:space="preserve"> uchwałę w sprawie określenia zasad sprzedaży lokali mieszkalnych stanowiących własność Gminy Czechowice-Dziedzice oraz warunków udzielania bonifikaty i</w:t>
      </w:r>
      <w:r w:rsidR="00FF3342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wysokości stawek procentowych od ceny ich sprzedaży</w:t>
      </w:r>
    </w:p>
    <w:p w14:paraId="76D616BF" w14:textId="2F176480" w:rsidR="00BC4B95" w:rsidRDefault="00BC4B95" w:rsidP="00D3309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B1AB999" w14:textId="77777777" w:rsidR="00E63EBF" w:rsidRDefault="00E63EBF" w:rsidP="00CF3A7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DE3C9E" w14:textId="4D7DCC96" w:rsidR="00CF3A7C" w:rsidRDefault="00DC44E1" w:rsidP="00CF3A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2C93">
        <w:rPr>
          <w:rFonts w:ascii="Arial" w:hAnsi="Arial" w:cs="Arial"/>
          <w:bCs/>
          <w:sz w:val="20"/>
          <w:szCs w:val="20"/>
        </w:rPr>
        <w:t xml:space="preserve">Celem niniejszej uchwały jest wyłączenie z procesu sprzedaży lokali mieszkalnych usytuowanych </w:t>
      </w:r>
      <w:r w:rsidR="00C442CD">
        <w:rPr>
          <w:rFonts w:ascii="Arial" w:hAnsi="Arial" w:cs="Arial"/>
          <w:bCs/>
          <w:sz w:val="20"/>
          <w:szCs w:val="20"/>
        </w:rPr>
        <w:br/>
      </w:r>
      <w:r w:rsidRPr="00252C93">
        <w:rPr>
          <w:rFonts w:ascii="Arial" w:hAnsi="Arial" w:cs="Arial"/>
          <w:bCs/>
          <w:sz w:val="20"/>
          <w:szCs w:val="20"/>
        </w:rPr>
        <w:t>w budynkach</w:t>
      </w:r>
      <w:r w:rsidR="006F233B">
        <w:rPr>
          <w:rFonts w:ascii="Arial" w:hAnsi="Arial" w:cs="Arial"/>
          <w:bCs/>
          <w:sz w:val="20"/>
          <w:szCs w:val="20"/>
        </w:rPr>
        <w:t xml:space="preserve"> stanowiących</w:t>
      </w:r>
      <w:r w:rsidRPr="00252C93">
        <w:rPr>
          <w:rFonts w:ascii="Arial" w:hAnsi="Arial" w:cs="Arial"/>
          <w:bCs/>
          <w:sz w:val="20"/>
          <w:szCs w:val="20"/>
        </w:rPr>
        <w:t xml:space="preserve"> wyłączną własność Gmin</w:t>
      </w:r>
      <w:r w:rsidR="001D14FE">
        <w:rPr>
          <w:rFonts w:ascii="Arial" w:hAnsi="Arial" w:cs="Arial"/>
          <w:bCs/>
          <w:sz w:val="20"/>
          <w:szCs w:val="20"/>
        </w:rPr>
        <w:t>y</w:t>
      </w:r>
      <w:r w:rsidR="00C442CD">
        <w:rPr>
          <w:rFonts w:ascii="Arial" w:hAnsi="Arial" w:cs="Arial"/>
          <w:bCs/>
          <w:sz w:val="20"/>
          <w:szCs w:val="20"/>
        </w:rPr>
        <w:t xml:space="preserve"> Czechowice-Dziedzice</w:t>
      </w:r>
      <w:r w:rsidRPr="00252C93">
        <w:rPr>
          <w:rFonts w:ascii="Arial" w:hAnsi="Arial" w:cs="Arial"/>
          <w:bCs/>
          <w:sz w:val="20"/>
          <w:szCs w:val="20"/>
        </w:rPr>
        <w:t xml:space="preserve">. </w:t>
      </w:r>
      <w:r w:rsidR="0038437F">
        <w:rPr>
          <w:rFonts w:ascii="Arial" w:hAnsi="Arial" w:cs="Arial"/>
          <w:sz w:val="20"/>
          <w:szCs w:val="20"/>
        </w:rPr>
        <w:t>P</w:t>
      </w:r>
      <w:r w:rsidR="00E658E3" w:rsidRPr="00C41644">
        <w:rPr>
          <w:rFonts w:ascii="Arial" w:hAnsi="Arial" w:cs="Arial"/>
          <w:sz w:val="20"/>
          <w:szCs w:val="20"/>
        </w:rPr>
        <w:t xml:space="preserve">ozostawienie </w:t>
      </w:r>
      <w:r w:rsidR="00E63EBF">
        <w:rPr>
          <w:rFonts w:ascii="Arial" w:hAnsi="Arial" w:cs="Arial"/>
          <w:sz w:val="20"/>
          <w:szCs w:val="20"/>
        </w:rPr>
        <w:br/>
        <w:t>tych</w:t>
      </w:r>
      <w:r w:rsidR="009C74CB">
        <w:rPr>
          <w:rFonts w:ascii="Arial" w:hAnsi="Arial" w:cs="Arial"/>
          <w:sz w:val="20"/>
          <w:szCs w:val="20"/>
        </w:rPr>
        <w:t xml:space="preserve"> </w:t>
      </w:r>
      <w:r w:rsidR="00E63EBF">
        <w:rPr>
          <w:rFonts w:ascii="Arial" w:hAnsi="Arial" w:cs="Arial"/>
          <w:sz w:val="20"/>
          <w:szCs w:val="20"/>
        </w:rPr>
        <w:t>budynków</w:t>
      </w:r>
      <w:r w:rsidR="00E658E3" w:rsidRPr="00C41644">
        <w:rPr>
          <w:rFonts w:ascii="Arial" w:hAnsi="Arial" w:cs="Arial"/>
          <w:sz w:val="20"/>
          <w:szCs w:val="20"/>
        </w:rPr>
        <w:t xml:space="preserve"> w całości we władaniu Gminy</w:t>
      </w:r>
      <w:r w:rsidR="00714624">
        <w:rPr>
          <w:rFonts w:ascii="Arial" w:hAnsi="Arial" w:cs="Arial"/>
          <w:sz w:val="20"/>
          <w:szCs w:val="20"/>
        </w:rPr>
        <w:t xml:space="preserve"> </w:t>
      </w:r>
      <w:r w:rsidR="005B0F2B">
        <w:rPr>
          <w:rFonts w:ascii="Arial" w:hAnsi="Arial" w:cs="Arial"/>
          <w:sz w:val="20"/>
          <w:szCs w:val="20"/>
        </w:rPr>
        <w:t>pozwoli na utrzymanie gminnego zasobu nieruchomości oraz samodzielne i efektywne nim zarządzanie</w:t>
      </w:r>
      <w:r w:rsidR="000F0FC3">
        <w:rPr>
          <w:rFonts w:ascii="Arial" w:hAnsi="Arial" w:cs="Arial"/>
          <w:bCs/>
          <w:sz w:val="20"/>
          <w:szCs w:val="20"/>
        </w:rPr>
        <w:t>.</w:t>
      </w:r>
      <w:r w:rsidR="00CF3A7C" w:rsidRPr="00DC44E1">
        <w:rPr>
          <w:rFonts w:ascii="Arial" w:hAnsi="Arial" w:cs="Arial"/>
          <w:sz w:val="20"/>
          <w:szCs w:val="20"/>
        </w:rPr>
        <w:t xml:space="preserve"> </w:t>
      </w:r>
    </w:p>
    <w:p w14:paraId="2B4CB55B" w14:textId="08ABADF6" w:rsidR="003A2F88" w:rsidRPr="00252C93" w:rsidRDefault="003A2F88" w:rsidP="003A2F8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484BFF" w14:textId="77777777" w:rsidR="00C41644" w:rsidRDefault="00C41644" w:rsidP="0016245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985B04" w14:textId="77777777" w:rsidR="00BC4B95" w:rsidRDefault="00BC4B95" w:rsidP="000029DB">
      <w:pPr>
        <w:rPr>
          <w:rFonts w:ascii="Arial" w:hAnsi="Arial" w:cs="Arial"/>
          <w:b/>
          <w:sz w:val="20"/>
          <w:szCs w:val="20"/>
        </w:rPr>
      </w:pPr>
    </w:p>
    <w:p w14:paraId="03E87914" w14:textId="77777777" w:rsidR="00BC4B95" w:rsidRDefault="00BC4B95" w:rsidP="000029DB">
      <w:pPr>
        <w:rPr>
          <w:rFonts w:ascii="Arial" w:hAnsi="Arial" w:cs="Arial"/>
          <w:b/>
          <w:sz w:val="20"/>
          <w:szCs w:val="20"/>
        </w:rPr>
      </w:pPr>
    </w:p>
    <w:p w14:paraId="0879B8D4" w14:textId="77777777" w:rsidR="0029630B" w:rsidRPr="0029630B" w:rsidRDefault="0029630B" w:rsidP="0029630B">
      <w:pPr>
        <w:rPr>
          <w:rFonts w:ascii="Arial" w:hAnsi="Arial" w:cs="Arial"/>
          <w:b/>
          <w:sz w:val="20"/>
          <w:szCs w:val="20"/>
        </w:rPr>
      </w:pPr>
      <w:r w:rsidRPr="0029630B">
        <w:rPr>
          <w:rFonts w:ascii="Arial" w:hAnsi="Arial" w:cs="Arial"/>
          <w:b/>
          <w:sz w:val="20"/>
          <w:szCs w:val="20"/>
        </w:rPr>
        <w:br/>
      </w:r>
    </w:p>
    <w:p w14:paraId="40B45836" w14:textId="77777777" w:rsidR="00BC4B95" w:rsidRDefault="00BC4B95" w:rsidP="000029DB">
      <w:pPr>
        <w:rPr>
          <w:rFonts w:ascii="Arial" w:hAnsi="Arial" w:cs="Arial"/>
          <w:b/>
          <w:sz w:val="20"/>
          <w:szCs w:val="20"/>
        </w:rPr>
      </w:pPr>
    </w:p>
    <w:p w14:paraId="61A8D61F" w14:textId="77777777" w:rsidR="00BC4B95" w:rsidRDefault="00BC4B95" w:rsidP="000029DB">
      <w:pPr>
        <w:rPr>
          <w:rFonts w:ascii="Arial" w:hAnsi="Arial" w:cs="Arial"/>
          <w:b/>
          <w:sz w:val="20"/>
          <w:szCs w:val="20"/>
        </w:rPr>
      </w:pPr>
    </w:p>
    <w:p w14:paraId="252B608B" w14:textId="77777777" w:rsidR="00BC4B95" w:rsidRPr="000029DB" w:rsidRDefault="00BC4B95" w:rsidP="000029DB">
      <w:pPr>
        <w:rPr>
          <w:rFonts w:ascii="Arial" w:hAnsi="Arial" w:cs="Arial"/>
          <w:b/>
          <w:sz w:val="20"/>
          <w:szCs w:val="20"/>
        </w:rPr>
      </w:pPr>
    </w:p>
    <w:sectPr w:rsidR="00BC4B95" w:rsidRPr="000029DB" w:rsidSect="00E63EBF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F6A"/>
    <w:multiLevelType w:val="hybridMultilevel"/>
    <w:tmpl w:val="9A263B0A"/>
    <w:lvl w:ilvl="0" w:tplc="B7E8ED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CAE5491"/>
    <w:multiLevelType w:val="hybridMultilevel"/>
    <w:tmpl w:val="F7841BE8"/>
    <w:lvl w:ilvl="0" w:tplc="B83ECA7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8166A22"/>
    <w:multiLevelType w:val="hybridMultilevel"/>
    <w:tmpl w:val="70DAB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758838">
    <w:abstractNumId w:val="0"/>
  </w:num>
  <w:num w:numId="2" w16cid:durableId="670066622">
    <w:abstractNumId w:val="1"/>
  </w:num>
  <w:num w:numId="3" w16cid:durableId="689573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DB"/>
    <w:rsid w:val="00001417"/>
    <w:rsid w:val="000029DB"/>
    <w:rsid w:val="00015A84"/>
    <w:rsid w:val="00022538"/>
    <w:rsid w:val="000240BC"/>
    <w:rsid w:val="000548BE"/>
    <w:rsid w:val="00055E73"/>
    <w:rsid w:val="0005634F"/>
    <w:rsid w:val="0007002A"/>
    <w:rsid w:val="00077EDC"/>
    <w:rsid w:val="000856B0"/>
    <w:rsid w:val="00094B56"/>
    <w:rsid w:val="00096A9F"/>
    <w:rsid w:val="000A2486"/>
    <w:rsid w:val="000A5AEB"/>
    <w:rsid w:val="000B1470"/>
    <w:rsid w:val="000D3B7D"/>
    <w:rsid w:val="000E341F"/>
    <w:rsid w:val="000E4A22"/>
    <w:rsid w:val="000F0FC3"/>
    <w:rsid w:val="00143BA2"/>
    <w:rsid w:val="0014670B"/>
    <w:rsid w:val="0015066A"/>
    <w:rsid w:val="00160DDD"/>
    <w:rsid w:val="0016245C"/>
    <w:rsid w:val="001633CD"/>
    <w:rsid w:val="001655CF"/>
    <w:rsid w:val="00174012"/>
    <w:rsid w:val="00184E67"/>
    <w:rsid w:val="001A4794"/>
    <w:rsid w:val="001D14FE"/>
    <w:rsid w:val="001E3C8A"/>
    <w:rsid w:val="001F123C"/>
    <w:rsid w:val="002118EC"/>
    <w:rsid w:val="00233764"/>
    <w:rsid w:val="00237AE0"/>
    <w:rsid w:val="00252C93"/>
    <w:rsid w:val="002567E4"/>
    <w:rsid w:val="00285F88"/>
    <w:rsid w:val="0029630B"/>
    <w:rsid w:val="002C2864"/>
    <w:rsid w:val="002C40FD"/>
    <w:rsid w:val="002C486D"/>
    <w:rsid w:val="002C5DF1"/>
    <w:rsid w:val="002D19FE"/>
    <w:rsid w:val="002D1DED"/>
    <w:rsid w:val="002D1EB4"/>
    <w:rsid w:val="002D78E0"/>
    <w:rsid w:val="002E1EA5"/>
    <w:rsid w:val="002E24F4"/>
    <w:rsid w:val="002E645A"/>
    <w:rsid w:val="002F2381"/>
    <w:rsid w:val="00304C57"/>
    <w:rsid w:val="00305040"/>
    <w:rsid w:val="003060A5"/>
    <w:rsid w:val="00317FA2"/>
    <w:rsid w:val="00320DDE"/>
    <w:rsid w:val="003302F5"/>
    <w:rsid w:val="003367F7"/>
    <w:rsid w:val="003372CD"/>
    <w:rsid w:val="00345527"/>
    <w:rsid w:val="0037450D"/>
    <w:rsid w:val="00375EF1"/>
    <w:rsid w:val="003778E2"/>
    <w:rsid w:val="0038437F"/>
    <w:rsid w:val="00384EC8"/>
    <w:rsid w:val="003935C1"/>
    <w:rsid w:val="003A2F88"/>
    <w:rsid w:val="003A6075"/>
    <w:rsid w:val="003E1659"/>
    <w:rsid w:val="00402C1E"/>
    <w:rsid w:val="004137A2"/>
    <w:rsid w:val="00437571"/>
    <w:rsid w:val="0045716A"/>
    <w:rsid w:val="00461C1C"/>
    <w:rsid w:val="00470882"/>
    <w:rsid w:val="0047130B"/>
    <w:rsid w:val="00477F5F"/>
    <w:rsid w:val="0048238F"/>
    <w:rsid w:val="004844A3"/>
    <w:rsid w:val="00491D31"/>
    <w:rsid w:val="00495680"/>
    <w:rsid w:val="004C1B74"/>
    <w:rsid w:val="004D3D07"/>
    <w:rsid w:val="004E4B56"/>
    <w:rsid w:val="004E6E56"/>
    <w:rsid w:val="004F168F"/>
    <w:rsid w:val="004F6376"/>
    <w:rsid w:val="005042E2"/>
    <w:rsid w:val="00512F00"/>
    <w:rsid w:val="005621CF"/>
    <w:rsid w:val="00570A10"/>
    <w:rsid w:val="005B0F2B"/>
    <w:rsid w:val="005F7B7E"/>
    <w:rsid w:val="00605285"/>
    <w:rsid w:val="00613539"/>
    <w:rsid w:val="00630FB7"/>
    <w:rsid w:val="00632D73"/>
    <w:rsid w:val="00643819"/>
    <w:rsid w:val="006713EF"/>
    <w:rsid w:val="00681655"/>
    <w:rsid w:val="006C10A2"/>
    <w:rsid w:val="006E37A6"/>
    <w:rsid w:val="006F233B"/>
    <w:rsid w:val="006F27DD"/>
    <w:rsid w:val="006F4500"/>
    <w:rsid w:val="00714624"/>
    <w:rsid w:val="0072313E"/>
    <w:rsid w:val="007432CD"/>
    <w:rsid w:val="00747CCC"/>
    <w:rsid w:val="00750810"/>
    <w:rsid w:val="0078189A"/>
    <w:rsid w:val="007B4800"/>
    <w:rsid w:val="007E1573"/>
    <w:rsid w:val="007E1CF8"/>
    <w:rsid w:val="007E46C4"/>
    <w:rsid w:val="007E4C1E"/>
    <w:rsid w:val="007F611E"/>
    <w:rsid w:val="008016CC"/>
    <w:rsid w:val="0080441F"/>
    <w:rsid w:val="00827D2E"/>
    <w:rsid w:val="0083082C"/>
    <w:rsid w:val="00854A44"/>
    <w:rsid w:val="00866005"/>
    <w:rsid w:val="008702CC"/>
    <w:rsid w:val="00873B74"/>
    <w:rsid w:val="00882F86"/>
    <w:rsid w:val="00890186"/>
    <w:rsid w:val="008934FE"/>
    <w:rsid w:val="008C4239"/>
    <w:rsid w:val="008D69BE"/>
    <w:rsid w:val="008E48E4"/>
    <w:rsid w:val="008F17F6"/>
    <w:rsid w:val="008F7B60"/>
    <w:rsid w:val="0091463E"/>
    <w:rsid w:val="00922019"/>
    <w:rsid w:val="00924E2A"/>
    <w:rsid w:val="00950942"/>
    <w:rsid w:val="0097729D"/>
    <w:rsid w:val="00981AF6"/>
    <w:rsid w:val="009844F9"/>
    <w:rsid w:val="00985991"/>
    <w:rsid w:val="0099596D"/>
    <w:rsid w:val="009A4FE9"/>
    <w:rsid w:val="009A5337"/>
    <w:rsid w:val="009B65CD"/>
    <w:rsid w:val="009C74CB"/>
    <w:rsid w:val="009D5D01"/>
    <w:rsid w:val="009E31B4"/>
    <w:rsid w:val="009E4CE0"/>
    <w:rsid w:val="00A1324F"/>
    <w:rsid w:val="00A2453F"/>
    <w:rsid w:val="00A3014D"/>
    <w:rsid w:val="00A476FE"/>
    <w:rsid w:val="00A47C7C"/>
    <w:rsid w:val="00A82B6C"/>
    <w:rsid w:val="00A92176"/>
    <w:rsid w:val="00AA505B"/>
    <w:rsid w:val="00AA54B2"/>
    <w:rsid w:val="00AB3183"/>
    <w:rsid w:val="00AE2782"/>
    <w:rsid w:val="00B10671"/>
    <w:rsid w:val="00B23553"/>
    <w:rsid w:val="00B370EF"/>
    <w:rsid w:val="00B408B4"/>
    <w:rsid w:val="00B449BE"/>
    <w:rsid w:val="00B651D0"/>
    <w:rsid w:val="00B90871"/>
    <w:rsid w:val="00B92514"/>
    <w:rsid w:val="00BA306E"/>
    <w:rsid w:val="00BC4B95"/>
    <w:rsid w:val="00BC74BD"/>
    <w:rsid w:val="00BD0ED6"/>
    <w:rsid w:val="00BD37EA"/>
    <w:rsid w:val="00C06EEF"/>
    <w:rsid w:val="00C1495A"/>
    <w:rsid w:val="00C17B37"/>
    <w:rsid w:val="00C20710"/>
    <w:rsid w:val="00C41644"/>
    <w:rsid w:val="00C42650"/>
    <w:rsid w:val="00C442CD"/>
    <w:rsid w:val="00C55D2B"/>
    <w:rsid w:val="00C62550"/>
    <w:rsid w:val="00C65DD7"/>
    <w:rsid w:val="00CB0CD8"/>
    <w:rsid w:val="00CB217D"/>
    <w:rsid w:val="00CB26A2"/>
    <w:rsid w:val="00CB522B"/>
    <w:rsid w:val="00CC3319"/>
    <w:rsid w:val="00CD24EA"/>
    <w:rsid w:val="00CD7476"/>
    <w:rsid w:val="00CE37BA"/>
    <w:rsid w:val="00CE7C52"/>
    <w:rsid w:val="00CF3A7C"/>
    <w:rsid w:val="00CF753E"/>
    <w:rsid w:val="00D0253A"/>
    <w:rsid w:val="00D13B37"/>
    <w:rsid w:val="00D21D34"/>
    <w:rsid w:val="00D2371E"/>
    <w:rsid w:val="00D26C09"/>
    <w:rsid w:val="00D306B0"/>
    <w:rsid w:val="00D33094"/>
    <w:rsid w:val="00D445B4"/>
    <w:rsid w:val="00D448C3"/>
    <w:rsid w:val="00D612C0"/>
    <w:rsid w:val="00D646FE"/>
    <w:rsid w:val="00D725C6"/>
    <w:rsid w:val="00D772A4"/>
    <w:rsid w:val="00D819EF"/>
    <w:rsid w:val="00D8508F"/>
    <w:rsid w:val="00D94386"/>
    <w:rsid w:val="00D9746C"/>
    <w:rsid w:val="00DB2FF1"/>
    <w:rsid w:val="00DB5791"/>
    <w:rsid w:val="00DC44E1"/>
    <w:rsid w:val="00DC7210"/>
    <w:rsid w:val="00DF1884"/>
    <w:rsid w:val="00DF520C"/>
    <w:rsid w:val="00DF597A"/>
    <w:rsid w:val="00E05B9C"/>
    <w:rsid w:val="00E15CF5"/>
    <w:rsid w:val="00E323E2"/>
    <w:rsid w:val="00E35278"/>
    <w:rsid w:val="00E63EBF"/>
    <w:rsid w:val="00E658E3"/>
    <w:rsid w:val="00E9287D"/>
    <w:rsid w:val="00EA33EF"/>
    <w:rsid w:val="00EB0DEB"/>
    <w:rsid w:val="00EB4CA5"/>
    <w:rsid w:val="00EC11CA"/>
    <w:rsid w:val="00EC1B71"/>
    <w:rsid w:val="00EE5A51"/>
    <w:rsid w:val="00EE7540"/>
    <w:rsid w:val="00F026DC"/>
    <w:rsid w:val="00F1503A"/>
    <w:rsid w:val="00F21FA2"/>
    <w:rsid w:val="00F35211"/>
    <w:rsid w:val="00F40E0B"/>
    <w:rsid w:val="00F653CA"/>
    <w:rsid w:val="00F817EB"/>
    <w:rsid w:val="00F91219"/>
    <w:rsid w:val="00FD04B7"/>
    <w:rsid w:val="00FD5391"/>
    <w:rsid w:val="00FD5C49"/>
    <w:rsid w:val="00FE11E4"/>
    <w:rsid w:val="00FE5AED"/>
    <w:rsid w:val="00FF3342"/>
    <w:rsid w:val="00FF3414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49476"/>
  <w15:chartTrackingRefBased/>
  <w15:docId w15:val="{38D81AD0-9F45-4A2A-9132-2378EC4A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060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060A5"/>
    <w:rPr>
      <w:rFonts w:ascii="Segoe UI" w:hAnsi="Segoe UI" w:cs="Segoe UI"/>
      <w:sz w:val="18"/>
      <w:szCs w:val="18"/>
    </w:rPr>
  </w:style>
  <w:style w:type="character" w:styleId="Hipercze">
    <w:name w:val="Hyperlink"/>
    <w:rsid w:val="0029630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96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EA566-1A47-40AE-9746-B280D809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stazysta</dc:creator>
  <cp:keywords/>
  <cp:lastModifiedBy>asamulska-kulesza</cp:lastModifiedBy>
  <cp:revision>3</cp:revision>
  <cp:lastPrinted>2026-04-16T15:02:00Z</cp:lastPrinted>
  <dcterms:created xsi:type="dcterms:W3CDTF">2026-04-16T15:01:00Z</dcterms:created>
  <dcterms:modified xsi:type="dcterms:W3CDTF">2026-04-16T15:03:00Z</dcterms:modified>
</cp:coreProperties>
</file>